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B92AD" w14:textId="7412526A" w:rsidR="007E1CA5" w:rsidRPr="007E1CA5" w:rsidRDefault="00815045" w:rsidP="007E1CA5">
      <w:pPr>
        <w:spacing w:line="360" w:lineRule="auto"/>
        <w:ind w:left="2880" w:firstLine="720"/>
        <w:rPr>
          <w:b/>
          <w:sz w:val="32"/>
          <w:szCs w:val="32"/>
          <w:u w:val="single"/>
        </w:rPr>
      </w:pPr>
      <w:r w:rsidRPr="007E1CA5">
        <w:rPr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62336" behindDoc="1" locked="0" layoutInCell="1" allowOverlap="1" wp14:anchorId="679AAE32" wp14:editId="7534579F">
            <wp:simplePos x="0" y="0"/>
            <wp:positionH relativeFrom="column">
              <wp:posOffset>95250</wp:posOffset>
            </wp:positionH>
            <wp:positionV relativeFrom="paragraph">
              <wp:posOffset>-193040</wp:posOffset>
            </wp:positionV>
            <wp:extent cx="771525" cy="944245"/>
            <wp:effectExtent l="0" t="0" r="9525" b="8255"/>
            <wp:wrapTight wrapText="bothSides">
              <wp:wrapPolygon edited="0">
                <wp:start x="0" y="0"/>
                <wp:lineTo x="0" y="21353"/>
                <wp:lineTo x="21333" y="21353"/>
                <wp:lineTo x="2133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manual-Episcopal logio 20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7A6" w:rsidRPr="007E1CA5">
        <w:rPr>
          <w:b/>
          <w:sz w:val="28"/>
          <w:szCs w:val="28"/>
          <w:u w:val="single"/>
        </w:rPr>
        <w:t xml:space="preserve">2019-2020 </w:t>
      </w:r>
      <w:r w:rsidRPr="007E1CA5">
        <w:rPr>
          <w:b/>
          <w:sz w:val="28"/>
          <w:szCs w:val="28"/>
          <w:u w:val="single"/>
        </w:rPr>
        <w:t xml:space="preserve">SCHOOL </w:t>
      </w:r>
      <w:r w:rsidR="00983207" w:rsidRPr="007E1CA5">
        <w:rPr>
          <w:b/>
          <w:sz w:val="28"/>
          <w:szCs w:val="28"/>
          <w:u w:val="single"/>
        </w:rPr>
        <w:t>CALENDAR</w:t>
      </w:r>
      <w:r w:rsidR="00983207" w:rsidRPr="00815045">
        <w:rPr>
          <w:b/>
          <w:sz w:val="32"/>
          <w:szCs w:val="32"/>
          <w:u w:val="single"/>
        </w:rPr>
        <w:t>S</w:t>
      </w:r>
    </w:p>
    <w:p w14:paraId="77305E99" w14:textId="37F40122" w:rsidR="007E1CA5" w:rsidRDefault="00815045" w:rsidP="00DC7C8A">
      <w:pPr>
        <w:spacing w:line="360" w:lineRule="auto"/>
        <w:rPr>
          <w:i/>
          <w:sz w:val="16"/>
          <w:szCs w:val="16"/>
        </w:rPr>
      </w:pPr>
      <w:r w:rsidRPr="00C25091">
        <w:rPr>
          <w:i/>
          <w:sz w:val="16"/>
          <w:szCs w:val="16"/>
        </w:rPr>
        <w:t>“Enrich</w:t>
      </w:r>
      <w:r w:rsidR="007E1CA5">
        <w:rPr>
          <w:i/>
          <w:sz w:val="16"/>
          <w:szCs w:val="16"/>
        </w:rPr>
        <w:t>ing Young Minds for Generations</w:t>
      </w:r>
    </w:p>
    <w:p w14:paraId="62C5425C" w14:textId="77C428D1" w:rsidR="00DF5216" w:rsidRDefault="001A77A6" w:rsidP="00C3037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ptember 4</w:t>
      </w:r>
      <w:r w:rsidR="00DF5216" w:rsidRPr="00C3037D">
        <w:rPr>
          <w:b/>
          <w:sz w:val="24"/>
          <w:szCs w:val="24"/>
        </w:rPr>
        <w:t xml:space="preserve"> (Wed.) </w:t>
      </w:r>
      <w:r w:rsidR="00F81480" w:rsidRPr="00C3037D">
        <w:rPr>
          <w:b/>
          <w:sz w:val="24"/>
          <w:szCs w:val="24"/>
        </w:rPr>
        <w:tab/>
      </w:r>
      <w:r w:rsidR="00F81480" w:rsidRPr="00C3037D">
        <w:rPr>
          <w:b/>
          <w:sz w:val="24"/>
          <w:szCs w:val="24"/>
        </w:rPr>
        <w:tab/>
      </w:r>
      <w:r w:rsidR="00F81480" w:rsidRPr="00C3037D">
        <w:rPr>
          <w:b/>
          <w:sz w:val="24"/>
          <w:szCs w:val="24"/>
        </w:rPr>
        <w:tab/>
      </w:r>
      <w:r w:rsidR="0010696D" w:rsidRPr="003F6FCE">
        <w:rPr>
          <w:b/>
          <w:sz w:val="28"/>
          <w:szCs w:val="28"/>
        </w:rPr>
        <w:t xml:space="preserve">Parent </w:t>
      </w:r>
      <w:r w:rsidR="00DF5216" w:rsidRPr="003F6FCE">
        <w:rPr>
          <w:b/>
          <w:sz w:val="28"/>
          <w:szCs w:val="28"/>
        </w:rPr>
        <w:t>Orient</w:t>
      </w:r>
      <w:r w:rsidR="004624EF" w:rsidRPr="003F6FCE">
        <w:rPr>
          <w:b/>
          <w:sz w:val="28"/>
          <w:szCs w:val="28"/>
        </w:rPr>
        <w:t>ation w/ Teachers</w:t>
      </w:r>
      <w:r w:rsidR="004624EF">
        <w:rPr>
          <w:b/>
          <w:sz w:val="24"/>
          <w:szCs w:val="24"/>
        </w:rPr>
        <w:t xml:space="preserve"> </w:t>
      </w:r>
    </w:p>
    <w:p w14:paraId="0E163A01" w14:textId="4A24B45E" w:rsidR="003F6FCE" w:rsidRDefault="003F6FCE" w:rsidP="003F6FC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C22D46">
        <w:rPr>
          <w:b/>
          <w:sz w:val="24"/>
          <w:szCs w:val="24"/>
        </w:rPr>
        <w:t xml:space="preserve">                                   </w:t>
      </w:r>
      <w:r w:rsidR="007E1CA5">
        <w:rPr>
          <w:b/>
          <w:sz w:val="24"/>
          <w:szCs w:val="24"/>
        </w:rPr>
        <w:t xml:space="preserve">                        </w:t>
      </w:r>
      <w:r>
        <w:rPr>
          <w:b/>
          <w:sz w:val="24"/>
          <w:szCs w:val="24"/>
        </w:rPr>
        <w:t xml:space="preserve">    9:00 am - 9:45am: </w:t>
      </w:r>
    </w:p>
    <w:p w14:paraId="11E77F1E" w14:textId="3ECAB181" w:rsidR="003F6FCE" w:rsidRDefault="003F6FCE" w:rsidP="003F6FC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             3 Day Threes- </w:t>
      </w:r>
      <w:proofErr w:type="spellStart"/>
      <w:r>
        <w:rPr>
          <w:b/>
          <w:sz w:val="24"/>
          <w:szCs w:val="24"/>
        </w:rPr>
        <w:t>NaShawna</w:t>
      </w:r>
      <w:proofErr w:type="spellEnd"/>
      <w:r>
        <w:rPr>
          <w:b/>
          <w:sz w:val="24"/>
          <w:szCs w:val="24"/>
        </w:rPr>
        <w:t xml:space="preserve"> Moore</w:t>
      </w:r>
    </w:p>
    <w:p w14:paraId="7D284DC4" w14:textId="77777777" w:rsidR="007E1CA5" w:rsidRDefault="003F6FCE" w:rsidP="003F6FC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             5 Day Threes -Michelle Bardeen</w:t>
      </w:r>
    </w:p>
    <w:p w14:paraId="5D4FE88B" w14:textId="32E43F3E" w:rsidR="003F6FCE" w:rsidRDefault="007E1CA5" w:rsidP="003F6FC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</w:t>
      </w:r>
      <w:r>
        <w:rPr>
          <w:b/>
          <w:sz w:val="24"/>
          <w:szCs w:val="24"/>
        </w:rPr>
        <w:t xml:space="preserve">3 Day Twos- </w:t>
      </w:r>
      <w:proofErr w:type="spellStart"/>
      <w:r>
        <w:rPr>
          <w:b/>
          <w:sz w:val="24"/>
          <w:szCs w:val="24"/>
        </w:rPr>
        <w:t>Sinita</w:t>
      </w:r>
      <w:proofErr w:type="spellEnd"/>
      <w:r>
        <w:rPr>
          <w:b/>
          <w:sz w:val="24"/>
          <w:szCs w:val="24"/>
        </w:rPr>
        <w:t xml:space="preserve"> Leung</w:t>
      </w:r>
      <w:r>
        <w:rPr>
          <w:b/>
          <w:sz w:val="24"/>
          <w:szCs w:val="24"/>
        </w:rPr>
        <w:t xml:space="preserve"> </w:t>
      </w:r>
    </w:p>
    <w:p w14:paraId="26DC48AC" w14:textId="77777777" w:rsidR="007E1CA5" w:rsidRDefault="007E1CA5" w:rsidP="003F6FCE">
      <w:pPr>
        <w:spacing w:after="0" w:line="240" w:lineRule="auto"/>
        <w:rPr>
          <w:b/>
          <w:sz w:val="24"/>
          <w:szCs w:val="24"/>
        </w:rPr>
      </w:pPr>
    </w:p>
    <w:p w14:paraId="5A0AD196" w14:textId="06EC0603" w:rsidR="003F6FCE" w:rsidRDefault="003F6FCE" w:rsidP="003F6FC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="007E1CA5">
        <w:rPr>
          <w:b/>
          <w:sz w:val="24"/>
          <w:szCs w:val="24"/>
        </w:rPr>
        <w:t xml:space="preserve">                             </w:t>
      </w:r>
      <w:r>
        <w:rPr>
          <w:b/>
          <w:sz w:val="24"/>
          <w:szCs w:val="24"/>
        </w:rPr>
        <w:t xml:space="preserve">10:00 am – 10:45 am: </w:t>
      </w:r>
    </w:p>
    <w:p w14:paraId="64859F42" w14:textId="156C55CE" w:rsidR="003F6FCE" w:rsidRDefault="003F6FCE" w:rsidP="003F6FC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5 Day Fours- Kathy Atkinson</w:t>
      </w:r>
    </w:p>
    <w:p w14:paraId="5D98F9A1" w14:textId="78247050" w:rsidR="003F6FCE" w:rsidRDefault="003F6FCE" w:rsidP="003F6FC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5 Day Fours- Elena </w:t>
      </w:r>
      <w:proofErr w:type="spellStart"/>
      <w:r>
        <w:rPr>
          <w:b/>
          <w:sz w:val="24"/>
          <w:szCs w:val="24"/>
        </w:rPr>
        <w:t>Eaken</w:t>
      </w:r>
      <w:proofErr w:type="spellEnd"/>
    </w:p>
    <w:p w14:paraId="76DA0CF4" w14:textId="28F59AE9" w:rsidR="003F6FCE" w:rsidRDefault="003F6FCE" w:rsidP="003F6FC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3 Day Fours- Robyn </w:t>
      </w:r>
      <w:proofErr w:type="spellStart"/>
      <w:r>
        <w:rPr>
          <w:b/>
          <w:sz w:val="24"/>
          <w:szCs w:val="24"/>
        </w:rPr>
        <w:t>Rictor</w:t>
      </w:r>
      <w:proofErr w:type="spellEnd"/>
    </w:p>
    <w:p w14:paraId="5D557F36" w14:textId="33FE168E" w:rsidR="007E1CA5" w:rsidRDefault="007E1CA5" w:rsidP="003F6FC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</w:t>
      </w:r>
      <w:r>
        <w:rPr>
          <w:b/>
          <w:sz w:val="24"/>
          <w:szCs w:val="24"/>
        </w:rPr>
        <w:t xml:space="preserve">2 Day Twos- </w:t>
      </w:r>
      <w:proofErr w:type="spellStart"/>
      <w:r>
        <w:rPr>
          <w:b/>
          <w:sz w:val="24"/>
          <w:szCs w:val="24"/>
        </w:rPr>
        <w:t>NaShawna</w:t>
      </w:r>
      <w:proofErr w:type="spellEnd"/>
      <w:r>
        <w:rPr>
          <w:b/>
          <w:sz w:val="24"/>
          <w:szCs w:val="24"/>
        </w:rPr>
        <w:t xml:space="preserve"> Moore</w:t>
      </w:r>
    </w:p>
    <w:p w14:paraId="7DF09CAC" w14:textId="77777777" w:rsidR="007E1CA5" w:rsidRDefault="007E1CA5" w:rsidP="003F6FCE">
      <w:pPr>
        <w:spacing w:after="0" w:line="240" w:lineRule="auto"/>
        <w:rPr>
          <w:b/>
          <w:sz w:val="24"/>
          <w:szCs w:val="24"/>
        </w:rPr>
      </w:pPr>
    </w:p>
    <w:p w14:paraId="448F9C96" w14:textId="5F73320B" w:rsidR="00DF5216" w:rsidRPr="00C3037D" w:rsidRDefault="001A77A6" w:rsidP="00C3037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ptember 9</w:t>
      </w:r>
      <w:r w:rsidR="00DF5216" w:rsidRPr="00C3037D">
        <w:rPr>
          <w:b/>
          <w:sz w:val="24"/>
          <w:szCs w:val="24"/>
        </w:rPr>
        <w:t xml:space="preserve"> (Mon.) </w:t>
      </w:r>
      <w:r w:rsidR="00F81480" w:rsidRPr="00C3037D">
        <w:rPr>
          <w:b/>
          <w:sz w:val="24"/>
          <w:szCs w:val="24"/>
        </w:rPr>
        <w:tab/>
      </w:r>
      <w:r w:rsidR="00F81480" w:rsidRPr="00C3037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F5216" w:rsidRPr="00C3037D">
        <w:rPr>
          <w:b/>
          <w:sz w:val="24"/>
          <w:szCs w:val="24"/>
        </w:rPr>
        <w:t>First Day of School (M-F &amp; M</w:t>
      </w:r>
      <w:r w:rsidR="00D9319B">
        <w:rPr>
          <w:b/>
          <w:sz w:val="24"/>
          <w:szCs w:val="24"/>
        </w:rPr>
        <w:t>-</w:t>
      </w:r>
      <w:r w:rsidR="00DF5216" w:rsidRPr="00C3037D">
        <w:rPr>
          <w:b/>
          <w:sz w:val="24"/>
          <w:szCs w:val="24"/>
        </w:rPr>
        <w:t>W</w:t>
      </w:r>
      <w:r w:rsidR="00D9319B">
        <w:rPr>
          <w:b/>
          <w:sz w:val="24"/>
          <w:szCs w:val="24"/>
        </w:rPr>
        <w:t>-</w:t>
      </w:r>
      <w:r w:rsidR="00F21037">
        <w:rPr>
          <w:b/>
          <w:sz w:val="24"/>
          <w:szCs w:val="24"/>
        </w:rPr>
        <w:t>F p</w:t>
      </w:r>
      <w:r w:rsidR="00DF5216" w:rsidRPr="00C3037D">
        <w:rPr>
          <w:b/>
          <w:sz w:val="24"/>
          <w:szCs w:val="24"/>
        </w:rPr>
        <w:t xml:space="preserve">rograms)  </w:t>
      </w:r>
    </w:p>
    <w:p w14:paraId="7534C476" w14:textId="0CDE7372" w:rsidR="005A0A1D" w:rsidRPr="00C3037D" w:rsidRDefault="001A77A6" w:rsidP="00D44392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ptember 10</w:t>
      </w:r>
      <w:r w:rsidR="005A0A1D" w:rsidRPr="00C3037D">
        <w:rPr>
          <w:b/>
          <w:sz w:val="24"/>
          <w:szCs w:val="24"/>
        </w:rPr>
        <w:t xml:space="preserve"> (Tues.)</w:t>
      </w:r>
      <w:r w:rsidR="00F81480" w:rsidRPr="00C3037D">
        <w:rPr>
          <w:b/>
          <w:sz w:val="24"/>
          <w:szCs w:val="24"/>
        </w:rPr>
        <w:tab/>
      </w:r>
      <w:r w:rsidR="00F81480" w:rsidRPr="00C3037D">
        <w:rPr>
          <w:b/>
          <w:sz w:val="24"/>
          <w:szCs w:val="24"/>
        </w:rPr>
        <w:tab/>
      </w:r>
      <w:r w:rsidR="00F81480" w:rsidRPr="00C3037D">
        <w:rPr>
          <w:b/>
          <w:sz w:val="24"/>
          <w:szCs w:val="24"/>
        </w:rPr>
        <w:tab/>
      </w:r>
      <w:r w:rsidR="00DF5216" w:rsidRPr="00C3037D">
        <w:rPr>
          <w:b/>
          <w:sz w:val="24"/>
          <w:szCs w:val="24"/>
        </w:rPr>
        <w:t xml:space="preserve">First Day of School </w:t>
      </w:r>
      <w:r w:rsidR="00983207">
        <w:rPr>
          <w:b/>
          <w:sz w:val="24"/>
          <w:szCs w:val="24"/>
        </w:rPr>
        <w:t>(Tues</w:t>
      </w:r>
      <w:r w:rsidR="00F76165" w:rsidRPr="00C3037D">
        <w:rPr>
          <w:b/>
          <w:sz w:val="24"/>
          <w:szCs w:val="24"/>
        </w:rPr>
        <w:t>/Thurs. 2</w:t>
      </w:r>
      <w:r w:rsidR="00D44392">
        <w:rPr>
          <w:b/>
          <w:sz w:val="24"/>
          <w:szCs w:val="24"/>
        </w:rPr>
        <w:t>-</w:t>
      </w:r>
      <w:r w:rsidR="00F76165" w:rsidRPr="00C3037D">
        <w:rPr>
          <w:b/>
          <w:sz w:val="24"/>
          <w:szCs w:val="24"/>
        </w:rPr>
        <w:t>year-olds)</w:t>
      </w:r>
    </w:p>
    <w:p w14:paraId="0461D416" w14:textId="4278436D" w:rsidR="00D25B0C" w:rsidRPr="00C3037D" w:rsidRDefault="001A77A6" w:rsidP="00C3037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ctober 14</w:t>
      </w:r>
      <w:r w:rsidR="00D25B0C" w:rsidRPr="00C3037D">
        <w:rPr>
          <w:b/>
          <w:sz w:val="24"/>
          <w:szCs w:val="24"/>
        </w:rPr>
        <w:t xml:space="preserve"> (Mon.)</w:t>
      </w:r>
      <w:r w:rsidR="00D25B0C" w:rsidRPr="00C3037D">
        <w:rPr>
          <w:b/>
          <w:sz w:val="24"/>
          <w:szCs w:val="24"/>
        </w:rPr>
        <w:tab/>
      </w:r>
      <w:r w:rsidR="00D25B0C" w:rsidRPr="00C3037D">
        <w:rPr>
          <w:b/>
          <w:sz w:val="24"/>
          <w:szCs w:val="24"/>
        </w:rPr>
        <w:tab/>
      </w:r>
      <w:r w:rsidR="00E935F2">
        <w:rPr>
          <w:b/>
          <w:sz w:val="24"/>
          <w:szCs w:val="24"/>
        </w:rPr>
        <w:tab/>
        <w:t>School Closed</w:t>
      </w:r>
      <w:r w:rsidR="004624EF">
        <w:rPr>
          <w:b/>
          <w:sz w:val="24"/>
          <w:szCs w:val="24"/>
        </w:rPr>
        <w:t xml:space="preserve"> -Staff Day</w:t>
      </w:r>
    </w:p>
    <w:p w14:paraId="38121527" w14:textId="028FADC8" w:rsidR="00922A95" w:rsidRPr="00C3037D" w:rsidRDefault="00916CFD" w:rsidP="00C3037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ctober 30</w:t>
      </w:r>
      <w:r w:rsidR="00115957" w:rsidRPr="00C3037D">
        <w:rPr>
          <w:b/>
          <w:sz w:val="24"/>
          <w:szCs w:val="24"/>
        </w:rPr>
        <w:t xml:space="preserve"> (Wed</w:t>
      </w:r>
      <w:r w:rsidR="005A0A1D" w:rsidRPr="00C3037D">
        <w:rPr>
          <w:b/>
          <w:sz w:val="24"/>
          <w:szCs w:val="24"/>
        </w:rPr>
        <w:t>.)</w:t>
      </w:r>
      <w:r w:rsidR="008E7E02" w:rsidRPr="00C3037D">
        <w:rPr>
          <w:b/>
          <w:sz w:val="24"/>
          <w:szCs w:val="24"/>
        </w:rPr>
        <w:tab/>
      </w:r>
      <w:r w:rsidR="008E7E02" w:rsidRPr="00C3037D">
        <w:rPr>
          <w:b/>
          <w:sz w:val="24"/>
          <w:szCs w:val="24"/>
        </w:rPr>
        <w:tab/>
      </w:r>
      <w:r w:rsidR="008E7E02" w:rsidRPr="00C3037D">
        <w:rPr>
          <w:b/>
          <w:sz w:val="24"/>
          <w:szCs w:val="24"/>
        </w:rPr>
        <w:tab/>
      </w:r>
      <w:r w:rsidR="00F56F77" w:rsidRPr="00C3037D">
        <w:rPr>
          <w:b/>
          <w:sz w:val="24"/>
          <w:szCs w:val="24"/>
        </w:rPr>
        <w:t>Costume Parade &amp;</w:t>
      </w:r>
      <w:r w:rsidR="00B22859" w:rsidRPr="00C3037D">
        <w:rPr>
          <w:b/>
          <w:sz w:val="24"/>
          <w:szCs w:val="24"/>
        </w:rPr>
        <w:t xml:space="preserve"> </w:t>
      </w:r>
      <w:r w:rsidR="00F56F77" w:rsidRPr="00C3037D">
        <w:rPr>
          <w:b/>
          <w:sz w:val="24"/>
          <w:szCs w:val="24"/>
        </w:rPr>
        <w:t>Tru</w:t>
      </w:r>
      <w:r w:rsidR="00D55D77" w:rsidRPr="00C3037D">
        <w:rPr>
          <w:b/>
          <w:sz w:val="24"/>
          <w:szCs w:val="24"/>
        </w:rPr>
        <w:t>n</w:t>
      </w:r>
      <w:r w:rsidR="00F56F77" w:rsidRPr="00C3037D">
        <w:rPr>
          <w:b/>
          <w:sz w:val="24"/>
          <w:szCs w:val="24"/>
        </w:rPr>
        <w:t>k-or-Treat</w:t>
      </w:r>
    </w:p>
    <w:p w14:paraId="28C245BF" w14:textId="00EEB0F7" w:rsidR="00D25B0C" w:rsidRPr="00C3037D" w:rsidRDefault="00916CFD" w:rsidP="00C3037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vember 5</w:t>
      </w:r>
      <w:r w:rsidR="00D25B0C" w:rsidRPr="00C3037D">
        <w:rPr>
          <w:b/>
          <w:sz w:val="24"/>
          <w:szCs w:val="24"/>
        </w:rPr>
        <w:t xml:space="preserve"> (Tu</w:t>
      </w:r>
      <w:r w:rsidR="0057268C">
        <w:rPr>
          <w:b/>
          <w:sz w:val="24"/>
          <w:szCs w:val="24"/>
        </w:rPr>
        <w:t>es.)</w:t>
      </w:r>
      <w:r w:rsidR="0057268C">
        <w:rPr>
          <w:b/>
          <w:sz w:val="24"/>
          <w:szCs w:val="24"/>
        </w:rPr>
        <w:tab/>
      </w:r>
      <w:r w:rsidR="0057268C">
        <w:rPr>
          <w:b/>
          <w:sz w:val="24"/>
          <w:szCs w:val="24"/>
        </w:rPr>
        <w:tab/>
      </w:r>
      <w:r w:rsidR="0057268C">
        <w:rPr>
          <w:b/>
          <w:sz w:val="24"/>
          <w:szCs w:val="24"/>
        </w:rPr>
        <w:tab/>
        <w:t>School Closed</w:t>
      </w:r>
      <w:r w:rsidR="001B65AE">
        <w:rPr>
          <w:b/>
          <w:sz w:val="24"/>
          <w:szCs w:val="24"/>
        </w:rPr>
        <w:t xml:space="preserve"> </w:t>
      </w:r>
      <w:r w:rsidR="004624EF">
        <w:rPr>
          <w:b/>
          <w:sz w:val="24"/>
          <w:szCs w:val="24"/>
        </w:rPr>
        <w:t>– Staff Day</w:t>
      </w:r>
    </w:p>
    <w:p w14:paraId="2DB4F6C0" w14:textId="323C7705" w:rsidR="00D65AD3" w:rsidRPr="00C3037D" w:rsidRDefault="00916CFD" w:rsidP="00C3037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vember 11 (Mon.</w:t>
      </w:r>
      <w:r w:rsidR="00F56F77" w:rsidRPr="00C3037D">
        <w:rPr>
          <w:b/>
          <w:sz w:val="24"/>
          <w:szCs w:val="24"/>
        </w:rPr>
        <w:t xml:space="preserve">) </w:t>
      </w:r>
      <w:r w:rsidR="00F81480" w:rsidRPr="00C3037D">
        <w:rPr>
          <w:b/>
          <w:sz w:val="24"/>
          <w:szCs w:val="24"/>
        </w:rPr>
        <w:tab/>
      </w:r>
      <w:r w:rsidR="00F81480" w:rsidRPr="00C3037D">
        <w:rPr>
          <w:b/>
          <w:sz w:val="24"/>
          <w:szCs w:val="24"/>
        </w:rPr>
        <w:tab/>
      </w:r>
      <w:r w:rsidR="00F81480" w:rsidRPr="00C3037D">
        <w:rPr>
          <w:b/>
          <w:sz w:val="24"/>
          <w:szCs w:val="24"/>
        </w:rPr>
        <w:tab/>
      </w:r>
      <w:r w:rsidR="00F56F77" w:rsidRPr="00C3037D">
        <w:rPr>
          <w:b/>
          <w:sz w:val="24"/>
          <w:szCs w:val="24"/>
        </w:rPr>
        <w:t>School Closed- Veterans Day</w:t>
      </w:r>
    </w:p>
    <w:p w14:paraId="2CE0036B" w14:textId="38431E74" w:rsidR="005021EB" w:rsidRPr="00C3037D" w:rsidRDefault="005021EB" w:rsidP="00C3037D">
      <w:pPr>
        <w:spacing w:line="240" w:lineRule="auto"/>
        <w:rPr>
          <w:b/>
          <w:sz w:val="24"/>
          <w:szCs w:val="24"/>
        </w:rPr>
      </w:pPr>
      <w:r w:rsidRPr="00C3037D">
        <w:rPr>
          <w:b/>
          <w:sz w:val="24"/>
          <w:szCs w:val="24"/>
        </w:rPr>
        <w:t>November</w:t>
      </w:r>
      <w:r w:rsidR="00DF5216" w:rsidRPr="00C3037D">
        <w:rPr>
          <w:b/>
          <w:sz w:val="24"/>
          <w:szCs w:val="24"/>
        </w:rPr>
        <w:t xml:space="preserve"> </w:t>
      </w:r>
      <w:r w:rsidR="00916CFD">
        <w:rPr>
          <w:b/>
          <w:sz w:val="24"/>
          <w:szCs w:val="24"/>
        </w:rPr>
        <w:t>28</w:t>
      </w:r>
      <w:r w:rsidR="00F21037">
        <w:rPr>
          <w:b/>
          <w:sz w:val="24"/>
          <w:szCs w:val="24"/>
        </w:rPr>
        <w:t xml:space="preserve"> </w:t>
      </w:r>
      <w:r w:rsidR="00815045" w:rsidRPr="00C3037D">
        <w:rPr>
          <w:b/>
          <w:sz w:val="24"/>
          <w:szCs w:val="24"/>
        </w:rPr>
        <w:t xml:space="preserve">&amp; </w:t>
      </w:r>
      <w:r w:rsidR="00916CFD">
        <w:rPr>
          <w:b/>
          <w:sz w:val="24"/>
          <w:szCs w:val="24"/>
        </w:rPr>
        <w:t>29</w:t>
      </w:r>
      <w:r w:rsidR="00DF5216" w:rsidRPr="00C3037D">
        <w:rPr>
          <w:b/>
          <w:sz w:val="24"/>
          <w:szCs w:val="24"/>
        </w:rPr>
        <w:t xml:space="preserve"> </w:t>
      </w:r>
      <w:r w:rsidRPr="00C3037D">
        <w:rPr>
          <w:b/>
          <w:sz w:val="24"/>
          <w:szCs w:val="24"/>
        </w:rPr>
        <w:t>(</w:t>
      </w:r>
      <w:r w:rsidR="00D55D77" w:rsidRPr="00C3037D">
        <w:rPr>
          <w:b/>
          <w:sz w:val="24"/>
          <w:szCs w:val="24"/>
        </w:rPr>
        <w:t>Thurs</w:t>
      </w:r>
      <w:r w:rsidRPr="00C3037D">
        <w:rPr>
          <w:b/>
          <w:sz w:val="24"/>
          <w:szCs w:val="24"/>
        </w:rPr>
        <w:t>.</w:t>
      </w:r>
      <w:r w:rsidR="00DF5216" w:rsidRPr="00C3037D">
        <w:rPr>
          <w:b/>
          <w:sz w:val="24"/>
          <w:szCs w:val="24"/>
        </w:rPr>
        <w:t>-Fri</w:t>
      </w:r>
      <w:r w:rsidRPr="00C3037D">
        <w:rPr>
          <w:b/>
          <w:sz w:val="24"/>
          <w:szCs w:val="24"/>
        </w:rPr>
        <w:t>.)</w:t>
      </w:r>
      <w:r w:rsidR="00DF5216" w:rsidRPr="00C3037D">
        <w:rPr>
          <w:b/>
          <w:sz w:val="24"/>
          <w:szCs w:val="24"/>
        </w:rPr>
        <w:t xml:space="preserve"> </w:t>
      </w:r>
      <w:r w:rsidR="00F81480" w:rsidRPr="00C3037D">
        <w:rPr>
          <w:b/>
          <w:sz w:val="24"/>
          <w:szCs w:val="24"/>
        </w:rPr>
        <w:tab/>
      </w:r>
      <w:r w:rsidR="00DF5216" w:rsidRPr="00C3037D">
        <w:rPr>
          <w:b/>
          <w:sz w:val="24"/>
          <w:szCs w:val="24"/>
        </w:rPr>
        <w:t>School Closed- Thanksgiving Holiday</w:t>
      </w:r>
    </w:p>
    <w:p w14:paraId="28EFE81B" w14:textId="602DD702" w:rsidR="00DF5216" w:rsidRPr="00C3037D" w:rsidRDefault="005C5137" w:rsidP="00C3037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cember 23</w:t>
      </w:r>
      <w:r w:rsidR="00E10807" w:rsidRPr="00C3037D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Jan. 3</w:t>
      </w:r>
      <w:r w:rsidR="00F81480" w:rsidRPr="00C3037D">
        <w:rPr>
          <w:b/>
          <w:sz w:val="24"/>
          <w:szCs w:val="24"/>
        </w:rPr>
        <w:tab/>
      </w:r>
      <w:r w:rsidR="00F81480" w:rsidRPr="00C3037D">
        <w:rPr>
          <w:b/>
          <w:sz w:val="24"/>
          <w:szCs w:val="24"/>
        </w:rPr>
        <w:tab/>
      </w:r>
      <w:r w:rsidR="00F81480" w:rsidRPr="00C3037D">
        <w:rPr>
          <w:b/>
          <w:sz w:val="24"/>
          <w:szCs w:val="24"/>
        </w:rPr>
        <w:tab/>
      </w:r>
      <w:r w:rsidR="00DF5216" w:rsidRPr="00C3037D">
        <w:rPr>
          <w:b/>
          <w:sz w:val="24"/>
          <w:szCs w:val="24"/>
        </w:rPr>
        <w:t>Sch</w:t>
      </w:r>
      <w:r w:rsidR="004624EF">
        <w:rPr>
          <w:b/>
          <w:sz w:val="24"/>
          <w:szCs w:val="24"/>
        </w:rPr>
        <w:t>ool Closed- Happy Birthday Jesus</w:t>
      </w:r>
    </w:p>
    <w:p w14:paraId="16A80B2F" w14:textId="48A5516A" w:rsidR="00F81480" w:rsidRPr="00C3037D" w:rsidRDefault="00DF5216" w:rsidP="00C3037D">
      <w:pPr>
        <w:spacing w:line="240" w:lineRule="auto"/>
        <w:rPr>
          <w:b/>
          <w:sz w:val="24"/>
          <w:szCs w:val="24"/>
        </w:rPr>
      </w:pPr>
      <w:r w:rsidRPr="00C3037D">
        <w:rPr>
          <w:b/>
          <w:sz w:val="24"/>
          <w:szCs w:val="24"/>
        </w:rPr>
        <w:t>Jan</w:t>
      </w:r>
      <w:r w:rsidR="00E935F2">
        <w:rPr>
          <w:b/>
          <w:sz w:val="24"/>
          <w:szCs w:val="24"/>
        </w:rPr>
        <w:t>uary 6</w:t>
      </w:r>
      <w:r w:rsidRPr="00C3037D">
        <w:rPr>
          <w:b/>
          <w:sz w:val="24"/>
          <w:szCs w:val="24"/>
        </w:rPr>
        <w:t xml:space="preserve"> </w:t>
      </w:r>
      <w:r w:rsidR="005021EB" w:rsidRPr="00C3037D">
        <w:rPr>
          <w:b/>
          <w:sz w:val="24"/>
          <w:szCs w:val="24"/>
        </w:rPr>
        <w:t>(</w:t>
      </w:r>
      <w:r w:rsidR="00E935F2">
        <w:rPr>
          <w:b/>
          <w:sz w:val="24"/>
          <w:szCs w:val="24"/>
        </w:rPr>
        <w:t>Mon</w:t>
      </w:r>
      <w:r w:rsidR="00E10807" w:rsidRPr="00C3037D">
        <w:rPr>
          <w:b/>
          <w:sz w:val="24"/>
          <w:szCs w:val="24"/>
        </w:rPr>
        <w:t>.)</w:t>
      </w:r>
      <w:r w:rsidR="004D74E8" w:rsidRPr="00C3037D">
        <w:rPr>
          <w:b/>
          <w:sz w:val="24"/>
          <w:szCs w:val="24"/>
        </w:rPr>
        <w:tab/>
      </w:r>
      <w:r w:rsidR="00F81480" w:rsidRPr="00C3037D">
        <w:rPr>
          <w:b/>
          <w:sz w:val="24"/>
          <w:szCs w:val="24"/>
        </w:rPr>
        <w:tab/>
      </w:r>
      <w:r w:rsidR="00F81480" w:rsidRPr="00C3037D">
        <w:rPr>
          <w:b/>
          <w:sz w:val="24"/>
          <w:szCs w:val="24"/>
        </w:rPr>
        <w:tab/>
      </w:r>
      <w:r w:rsidRPr="00C3037D">
        <w:rPr>
          <w:b/>
          <w:sz w:val="24"/>
          <w:szCs w:val="24"/>
        </w:rPr>
        <w:t xml:space="preserve">Welcome Back!  </w:t>
      </w:r>
      <w:r w:rsidR="00FE246F" w:rsidRPr="00C3037D">
        <w:rPr>
          <w:b/>
          <w:sz w:val="24"/>
          <w:szCs w:val="24"/>
        </w:rPr>
        <w:t>Happy New Year!</w:t>
      </w:r>
      <w:r w:rsidR="00906371">
        <w:rPr>
          <w:b/>
          <w:sz w:val="24"/>
          <w:szCs w:val="24"/>
        </w:rPr>
        <w:t xml:space="preserve"> </w:t>
      </w:r>
    </w:p>
    <w:p w14:paraId="6700B0C0" w14:textId="41B42E3E" w:rsidR="004071D9" w:rsidRDefault="00916CFD" w:rsidP="00C3037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anuary 20</w:t>
      </w:r>
      <w:r w:rsidR="00F81480" w:rsidRPr="00C3037D">
        <w:rPr>
          <w:b/>
          <w:sz w:val="24"/>
          <w:szCs w:val="24"/>
        </w:rPr>
        <w:t xml:space="preserve"> (Mon.) </w:t>
      </w:r>
      <w:r w:rsidR="00F81480" w:rsidRPr="00C3037D">
        <w:rPr>
          <w:b/>
          <w:sz w:val="24"/>
          <w:szCs w:val="24"/>
        </w:rPr>
        <w:tab/>
      </w:r>
      <w:r w:rsidR="00F81480" w:rsidRPr="00C3037D">
        <w:rPr>
          <w:b/>
          <w:sz w:val="24"/>
          <w:szCs w:val="24"/>
        </w:rPr>
        <w:tab/>
      </w:r>
      <w:r w:rsidR="00F81480" w:rsidRPr="00C3037D">
        <w:rPr>
          <w:b/>
          <w:sz w:val="24"/>
          <w:szCs w:val="24"/>
        </w:rPr>
        <w:tab/>
        <w:t>Sc</w:t>
      </w:r>
      <w:r w:rsidR="00BD2522" w:rsidRPr="00C3037D">
        <w:rPr>
          <w:b/>
          <w:sz w:val="24"/>
          <w:szCs w:val="24"/>
        </w:rPr>
        <w:t xml:space="preserve">hool Closed- Martin Luther </w:t>
      </w:r>
      <w:r w:rsidR="004624EF" w:rsidRPr="00C3037D">
        <w:rPr>
          <w:b/>
          <w:sz w:val="24"/>
          <w:szCs w:val="24"/>
        </w:rPr>
        <w:t>King</w:t>
      </w:r>
      <w:r w:rsidR="004624EF">
        <w:rPr>
          <w:b/>
          <w:sz w:val="24"/>
          <w:szCs w:val="24"/>
        </w:rPr>
        <w:t xml:space="preserve"> Jr</w:t>
      </w:r>
      <w:r w:rsidR="00F81480" w:rsidRPr="00C3037D">
        <w:rPr>
          <w:b/>
          <w:sz w:val="24"/>
          <w:szCs w:val="24"/>
        </w:rPr>
        <w:t>. Day</w:t>
      </w:r>
    </w:p>
    <w:p w14:paraId="47C1C677" w14:textId="7DF14DDF" w:rsidR="003A7ECF" w:rsidRPr="00C3037D" w:rsidRDefault="00916CFD" w:rsidP="00C3037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anuary 27</w:t>
      </w:r>
      <w:r w:rsidR="0057268C">
        <w:rPr>
          <w:b/>
          <w:sz w:val="24"/>
          <w:szCs w:val="24"/>
        </w:rPr>
        <w:t xml:space="preserve"> (Mon)  </w:t>
      </w:r>
      <w:r w:rsidR="0057268C">
        <w:rPr>
          <w:b/>
          <w:sz w:val="24"/>
          <w:szCs w:val="24"/>
        </w:rPr>
        <w:tab/>
      </w:r>
      <w:r w:rsidR="0057268C">
        <w:rPr>
          <w:b/>
          <w:sz w:val="24"/>
          <w:szCs w:val="24"/>
        </w:rPr>
        <w:tab/>
        <w:t xml:space="preserve">             School Closed</w:t>
      </w:r>
      <w:r w:rsidR="004624EF">
        <w:rPr>
          <w:b/>
          <w:sz w:val="24"/>
          <w:szCs w:val="24"/>
        </w:rPr>
        <w:t>- Staff Day</w:t>
      </w:r>
    </w:p>
    <w:p w14:paraId="6FE7AC81" w14:textId="0788A415" w:rsidR="00AE52A3" w:rsidRPr="00C3037D" w:rsidRDefault="00594D62" w:rsidP="00C3037D">
      <w:pPr>
        <w:spacing w:line="240" w:lineRule="auto"/>
        <w:rPr>
          <w:b/>
          <w:sz w:val="24"/>
          <w:szCs w:val="24"/>
        </w:rPr>
      </w:pPr>
      <w:r w:rsidRPr="00C3037D">
        <w:rPr>
          <w:b/>
          <w:sz w:val="24"/>
          <w:szCs w:val="24"/>
        </w:rPr>
        <w:t>February</w:t>
      </w:r>
      <w:r w:rsidR="00916CFD">
        <w:rPr>
          <w:b/>
          <w:sz w:val="24"/>
          <w:szCs w:val="24"/>
        </w:rPr>
        <w:t xml:space="preserve"> 3</w:t>
      </w:r>
      <w:r w:rsidR="00AE52A3" w:rsidRPr="00C3037D">
        <w:rPr>
          <w:b/>
          <w:sz w:val="24"/>
          <w:szCs w:val="24"/>
        </w:rPr>
        <w:t xml:space="preserve"> </w:t>
      </w:r>
      <w:r w:rsidR="002B0A02" w:rsidRPr="00C3037D">
        <w:rPr>
          <w:b/>
          <w:sz w:val="24"/>
          <w:szCs w:val="24"/>
        </w:rPr>
        <w:t>(Mon.)</w:t>
      </w:r>
      <w:r w:rsidR="00F81480" w:rsidRPr="00C3037D">
        <w:rPr>
          <w:b/>
          <w:sz w:val="24"/>
          <w:szCs w:val="24"/>
        </w:rPr>
        <w:tab/>
      </w:r>
      <w:r w:rsidR="00F81480" w:rsidRPr="00C3037D">
        <w:rPr>
          <w:b/>
          <w:sz w:val="24"/>
          <w:szCs w:val="24"/>
        </w:rPr>
        <w:tab/>
      </w:r>
      <w:r w:rsidR="00F81480" w:rsidRPr="00C3037D">
        <w:rPr>
          <w:b/>
          <w:sz w:val="24"/>
          <w:szCs w:val="24"/>
        </w:rPr>
        <w:tab/>
      </w:r>
      <w:proofErr w:type="gramStart"/>
      <w:r w:rsidR="004624EF">
        <w:rPr>
          <w:b/>
          <w:sz w:val="24"/>
          <w:szCs w:val="24"/>
        </w:rPr>
        <w:t>Fa</w:t>
      </w:r>
      <w:bookmarkStart w:id="0" w:name="_GoBack"/>
      <w:bookmarkEnd w:id="0"/>
      <w:r w:rsidR="004624EF">
        <w:rPr>
          <w:b/>
          <w:sz w:val="24"/>
          <w:szCs w:val="24"/>
        </w:rPr>
        <w:t>ll</w:t>
      </w:r>
      <w:proofErr w:type="gramEnd"/>
      <w:r w:rsidR="004624EF">
        <w:rPr>
          <w:b/>
          <w:sz w:val="24"/>
          <w:szCs w:val="24"/>
        </w:rPr>
        <w:t xml:space="preserve"> 2020</w:t>
      </w:r>
      <w:r w:rsidR="00F21037">
        <w:rPr>
          <w:b/>
          <w:sz w:val="24"/>
          <w:szCs w:val="24"/>
        </w:rPr>
        <w:t xml:space="preserve"> </w:t>
      </w:r>
      <w:r w:rsidR="00DF5216" w:rsidRPr="00C3037D">
        <w:rPr>
          <w:b/>
          <w:sz w:val="24"/>
          <w:szCs w:val="24"/>
        </w:rPr>
        <w:t xml:space="preserve">Registration </w:t>
      </w:r>
      <w:r w:rsidR="00F21037">
        <w:rPr>
          <w:b/>
          <w:sz w:val="24"/>
          <w:szCs w:val="24"/>
        </w:rPr>
        <w:t>Opens</w:t>
      </w:r>
      <w:r w:rsidR="00DF5216" w:rsidRPr="00C3037D">
        <w:rPr>
          <w:b/>
          <w:sz w:val="24"/>
          <w:szCs w:val="24"/>
        </w:rPr>
        <w:t xml:space="preserve"> fo</w:t>
      </w:r>
      <w:r w:rsidR="00AE52A3" w:rsidRPr="00C3037D">
        <w:rPr>
          <w:b/>
          <w:sz w:val="24"/>
          <w:szCs w:val="24"/>
        </w:rPr>
        <w:t>r Current EEDS</w:t>
      </w:r>
      <w:r w:rsidR="00DF5216" w:rsidRPr="00C3037D">
        <w:rPr>
          <w:b/>
          <w:sz w:val="24"/>
          <w:szCs w:val="24"/>
        </w:rPr>
        <w:t xml:space="preserve"> Families   </w:t>
      </w:r>
    </w:p>
    <w:p w14:paraId="25D1B292" w14:textId="2FC19040" w:rsidR="0010696D" w:rsidRPr="00C3037D" w:rsidRDefault="00916CFD" w:rsidP="00C3037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ebruary 10</w:t>
      </w:r>
      <w:r w:rsidR="00922A95" w:rsidRPr="00C3037D">
        <w:rPr>
          <w:b/>
          <w:sz w:val="24"/>
          <w:szCs w:val="24"/>
        </w:rPr>
        <w:t xml:space="preserve"> (Mon</w:t>
      </w:r>
      <w:r w:rsidR="003662F6" w:rsidRPr="00C3037D">
        <w:rPr>
          <w:b/>
          <w:sz w:val="24"/>
          <w:szCs w:val="24"/>
        </w:rPr>
        <w:t xml:space="preserve">.) </w:t>
      </w:r>
      <w:r w:rsidR="00F81480" w:rsidRPr="00C3037D">
        <w:rPr>
          <w:b/>
          <w:sz w:val="24"/>
          <w:szCs w:val="24"/>
        </w:rPr>
        <w:tab/>
      </w:r>
      <w:r w:rsidR="00F81480" w:rsidRPr="00C3037D">
        <w:rPr>
          <w:b/>
          <w:sz w:val="24"/>
          <w:szCs w:val="24"/>
        </w:rPr>
        <w:tab/>
      </w:r>
      <w:r w:rsidR="00F81480" w:rsidRPr="00C3037D">
        <w:rPr>
          <w:b/>
          <w:sz w:val="24"/>
          <w:szCs w:val="24"/>
        </w:rPr>
        <w:tab/>
      </w:r>
      <w:r w:rsidR="004624EF">
        <w:rPr>
          <w:b/>
          <w:sz w:val="24"/>
          <w:szCs w:val="24"/>
        </w:rPr>
        <w:t>Fall 2020</w:t>
      </w:r>
      <w:r w:rsidR="00F21037">
        <w:rPr>
          <w:b/>
          <w:sz w:val="24"/>
          <w:szCs w:val="24"/>
        </w:rPr>
        <w:t xml:space="preserve"> </w:t>
      </w:r>
      <w:r w:rsidR="003662F6" w:rsidRPr="00C3037D">
        <w:rPr>
          <w:b/>
          <w:sz w:val="24"/>
          <w:szCs w:val="24"/>
        </w:rPr>
        <w:t>Registration</w:t>
      </w:r>
      <w:r w:rsidR="00F21037">
        <w:rPr>
          <w:b/>
          <w:sz w:val="24"/>
          <w:szCs w:val="24"/>
        </w:rPr>
        <w:t xml:space="preserve"> Opens</w:t>
      </w:r>
      <w:r w:rsidR="00DF5216" w:rsidRPr="00C3037D">
        <w:rPr>
          <w:b/>
          <w:sz w:val="24"/>
          <w:szCs w:val="24"/>
        </w:rPr>
        <w:t xml:space="preserve"> for New Families</w:t>
      </w:r>
    </w:p>
    <w:p w14:paraId="6DA7E6B8" w14:textId="4EE7681C" w:rsidR="007F3DDF" w:rsidRDefault="00916CFD" w:rsidP="00E935F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ebruary 17</w:t>
      </w:r>
      <w:r w:rsidR="00922A95" w:rsidRPr="00C3037D">
        <w:rPr>
          <w:b/>
          <w:sz w:val="24"/>
          <w:szCs w:val="24"/>
        </w:rPr>
        <w:t xml:space="preserve"> (Mon.) </w:t>
      </w:r>
      <w:r w:rsidR="00922A95" w:rsidRPr="00C3037D">
        <w:rPr>
          <w:b/>
          <w:sz w:val="24"/>
          <w:szCs w:val="24"/>
        </w:rPr>
        <w:tab/>
      </w:r>
      <w:r w:rsidR="00922A95" w:rsidRPr="00C3037D">
        <w:rPr>
          <w:b/>
          <w:sz w:val="24"/>
          <w:szCs w:val="24"/>
        </w:rPr>
        <w:tab/>
      </w:r>
      <w:r w:rsidR="00922A95" w:rsidRPr="00C3037D">
        <w:rPr>
          <w:b/>
          <w:sz w:val="24"/>
          <w:szCs w:val="24"/>
        </w:rPr>
        <w:tab/>
      </w:r>
      <w:r w:rsidR="00BD2522" w:rsidRPr="00C3037D">
        <w:rPr>
          <w:b/>
          <w:sz w:val="24"/>
          <w:szCs w:val="24"/>
        </w:rPr>
        <w:t>School Closed- President</w:t>
      </w:r>
      <w:r w:rsidR="00585183">
        <w:rPr>
          <w:b/>
          <w:sz w:val="24"/>
          <w:szCs w:val="24"/>
        </w:rPr>
        <w:t>’s</w:t>
      </w:r>
      <w:r w:rsidR="00922A95" w:rsidRPr="00C3037D">
        <w:rPr>
          <w:b/>
          <w:sz w:val="24"/>
          <w:szCs w:val="24"/>
        </w:rPr>
        <w:t xml:space="preserve"> Day </w:t>
      </w:r>
    </w:p>
    <w:p w14:paraId="5D4B168E" w14:textId="799E7FFD" w:rsidR="007F3DDF" w:rsidRDefault="005C5137" w:rsidP="00C3037D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rch 3 (Tues.)</w:t>
      </w:r>
      <w:r w:rsidR="00C25091" w:rsidRPr="00C3037D">
        <w:rPr>
          <w:b/>
          <w:sz w:val="24"/>
          <w:szCs w:val="24"/>
        </w:rPr>
        <w:tab/>
      </w:r>
      <w:r w:rsidR="00C25091" w:rsidRPr="00C3037D">
        <w:rPr>
          <w:b/>
          <w:sz w:val="24"/>
          <w:szCs w:val="24"/>
        </w:rPr>
        <w:tab/>
      </w:r>
      <w:r w:rsidR="00C25091" w:rsidRPr="00C3037D">
        <w:rPr>
          <w:b/>
          <w:sz w:val="24"/>
          <w:szCs w:val="24"/>
        </w:rPr>
        <w:tab/>
        <w:t>School Closed -Staff Day</w:t>
      </w:r>
    </w:p>
    <w:p w14:paraId="24AD2D37" w14:textId="096415FC" w:rsidR="00FE246F" w:rsidRPr="00C3037D" w:rsidRDefault="0030347B" w:rsidP="00C3037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ril 8 </w:t>
      </w:r>
      <w:r w:rsidR="00815045" w:rsidRPr="00C3037D">
        <w:rPr>
          <w:b/>
          <w:sz w:val="24"/>
          <w:szCs w:val="24"/>
        </w:rPr>
        <w:t xml:space="preserve">&amp; </w:t>
      </w:r>
      <w:r>
        <w:rPr>
          <w:b/>
          <w:sz w:val="24"/>
          <w:szCs w:val="24"/>
        </w:rPr>
        <w:t>9</w:t>
      </w:r>
      <w:r w:rsidR="00922A95" w:rsidRPr="00C3037D">
        <w:rPr>
          <w:b/>
          <w:sz w:val="24"/>
          <w:szCs w:val="24"/>
        </w:rPr>
        <w:t xml:space="preserve"> </w:t>
      </w:r>
      <w:r w:rsidR="00815045" w:rsidRPr="00C3037D">
        <w:rPr>
          <w:b/>
          <w:sz w:val="24"/>
          <w:szCs w:val="24"/>
        </w:rPr>
        <w:t>(Wed.-</w:t>
      </w:r>
      <w:r w:rsidR="000B4E6C" w:rsidRPr="00C3037D">
        <w:rPr>
          <w:b/>
          <w:sz w:val="24"/>
          <w:szCs w:val="24"/>
        </w:rPr>
        <w:t>Thurs.)</w:t>
      </w:r>
      <w:r w:rsidR="00DF5216" w:rsidRPr="00C3037D">
        <w:rPr>
          <w:b/>
          <w:sz w:val="24"/>
          <w:szCs w:val="24"/>
        </w:rPr>
        <w:t xml:space="preserve"> </w:t>
      </w:r>
      <w:r w:rsidR="00FE246F" w:rsidRPr="00C3037D">
        <w:rPr>
          <w:b/>
          <w:sz w:val="24"/>
          <w:szCs w:val="24"/>
        </w:rPr>
        <w:tab/>
      </w:r>
      <w:r w:rsidR="00F1610E" w:rsidRPr="00C3037D">
        <w:rPr>
          <w:b/>
          <w:sz w:val="24"/>
          <w:szCs w:val="24"/>
        </w:rPr>
        <w:tab/>
      </w:r>
      <w:r w:rsidR="008E7E02" w:rsidRPr="00C3037D">
        <w:rPr>
          <w:b/>
          <w:sz w:val="24"/>
          <w:szCs w:val="24"/>
        </w:rPr>
        <w:t xml:space="preserve">Easter </w:t>
      </w:r>
      <w:proofErr w:type="gramStart"/>
      <w:r w:rsidR="008E7E02" w:rsidRPr="00C3037D">
        <w:rPr>
          <w:b/>
          <w:sz w:val="24"/>
          <w:szCs w:val="24"/>
        </w:rPr>
        <w:t>Egg</w:t>
      </w:r>
      <w:proofErr w:type="gramEnd"/>
      <w:r w:rsidR="007F0F4D" w:rsidRPr="00C3037D">
        <w:rPr>
          <w:b/>
          <w:sz w:val="24"/>
          <w:szCs w:val="24"/>
        </w:rPr>
        <w:t xml:space="preserve"> Hunts</w:t>
      </w:r>
    </w:p>
    <w:p w14:paraId="2FCCA60A" w14:textId="69C243D6" w:rsidR="000B4E6C" w:rsidRPr="00C3037D" w:rsidRDefault="0030347B" w:rsidP="00C3037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pril 10 &amp; April 13</w:t>
      </w:r>
      <w:r w:rsidR="00C47E0A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7</w:t>
      </w:r>
      <w:r w:rsidR="007F0F4D" w:rsidRPr="00C3037D">
        <w:rPr>
          <w:b/>
          <w:sz w:val="24"/>
          <w:szCs w:val="24"/>
        </w:rPr>
        <w:tab/>
        <w:t xml:space="preserve">             </w:t>
      </w:r>
      <w:r w:rsidR="00417B2F">
        <w:rPr>
          <w:b/>
          <w:sz w:val="24"/>
          <w:szCs w:val="24"/>
        </w:rPr>
        <w:tab/>
      </w:r>
      <w:r w:rsidR="00417B2F">
        <w:rPr>
          <w:b/>
          <w:sz w:val="24"/>
          <w:szCs w:val="24"/>
        </w:rPr>
        <w:tab/>
      </w:r>
      <w:r w:rsidR="007F0F4D" w:rsidRPr="00C3037D">
        <w:rPr>
          <w:b/>
          <w:sz w:val="24"/>
          <w:szCs w:val="24"/>
        </w:rPr>
        <w:t xml:space="preserve">School Closed- </w:t>
      </w:r>
      <w:r w:rsidR="004624EF">
        <w:rPr>
          <w:b/>
          <w:sz w:val="24"/>
          <w:szCs w:val="24"/>
        </w:rPr>
        <w:t>Good Friday &amp; Easter Holiday</w:t>
      </w:r>
    </w:p>
    <w:p w14:paraId="590A9D95" w14:textId="2188F820" w:rsidR="00C36FE1" w:rsidRDefault="0030347B" w:rsidP="00C3037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y 22</w:t>
      </w:r>
      <w:r w:rsidR="00CB7AEC" w:rsidRPr="00C3037D">
        <w:rPr>
          <w:b/>
          <w:sz w:val="24"/>
          <w:szCs w:val="24"/>
        </w:rPr>
        <w:t xml:space="preserve"> (Fri.)</w:t>
      </w:r>
      <w:r w:rsidR="00CB7AEC" w:rsidRPr="00C3037D">
        <w:rPr>
          <w:b/>
          <w:sz w:val="24"/>
          <w:szCs w:val="24"/>
        </w:rPr>
        <w:tab/>
      </w:r>
      <w:r w:rsidR="00CB7AEC" w:rsidRPr="00C3037D">
        <w:rPr>
          <w:b/>
          <w:sz w:val="24"/>
          <w:szCs w:val="24"/>
        </w:rPr>
        <w:tab/>
      </w:r>
      <w:r w:rsidR="00CB7AEC" w:rsidRPr="00C3037D">
        <w:rPr>
          <w:b/>
          <w:sz w:val="24"/>
          <w:szCs w:val="24"/>
        </w:rPr>
        <w:tab/>
      </w:r>
      <w:r w:rsidR="00CB7AEC" w:rsidRPr="00C3037D">
        <w:rPr>
          <w:b/>
          <w:sz w:val="24"/>
          <w:szCs w:val="24"/>
        </w:rPr>
        <w:tab/>
        <w:t>Em</w:t>
      </w:r>
      <w:r w:rsidR="0010696D" w:rsidRPr="00C3037D">
        <w:rPr>
          <w:b/>
          <w:sz w:val="24"/>
          <w:szCs w:val="24"/>
        </w:rPr>
        <w:t>manuel Day School End of the Year Program</w:t>
      </w:r>
      <w:r w:rsidR="00E10807" w:rsidRPr="00C3037D">
        <w:rPr>
          <w:b/>
          <w:sz w:val="24"/>
          <w:szCs w:val="24"/>
        </w:rPr>
        <w:t xml:space="preserve"> </w:t>
      </w:r>
      <w:r w:rsidR="006B2A52" w:rsidRPr="00C3037D">
        <w:rPr>
          <w:b/>
          <w:sz w:val="24"/>
          <w:szCs w:val="24"/>
        </w:rPr>
        <w:t>(Last day of school)</w:t>
      </w:r>
    </w:p>
    <w:p w14:paraId="074C2FB4" w14:textId="77777777" w:rsidR="00C3037D" w:rsidRPr="00C3037D" w:rsidRDefault="00C3037D" w:rsidP="00C3037D">
      <w:pPr>
        <w:spacing w:after="0" w:line="240" w:lineRule="auto"/>
        <w:rPr>
          <w:b/>
          <w:sz w:val="24"/>
          <w:szCs w:val="24"/>
        </w:rPr>
      </w:pPr>
    </w:p>
    <w:p w14:paraId="10CEC650" w14:textId="5BC7B92B" w:rsidR="00C36FE1" w:rsidRPr="00815045" w:rsidRDefault="00200AD8" w:rsidP="00815045">
      <w:pPr>
        <w:spacing w:after="0" w:line="240" w:lineRule="auto"/>
        <w:rPr>
          <w:b/>
          <w:i/>
          <w:sz w:val="20"/>
          <w:szCs w:val="20"/>
        </w:rPr>
      </w:pPr>
      <w:r w:rsidRPr="00815045">
        <w:rPr>
          <w:b/>
          <w:i/>
          <w:sz w:val="20"/>
          <w:szCs w:val="20"/>
        </w:rPr>
        <w:t>Note i</w:t>
      </w:r>
      <w:r w:rsidR="00C36FE1" w:rsidRPr="00815045">
        <w:rPr>
          <w:b/>
          <w:i/>
          <w:sz w:val="20"/>
          <w:szCs w:val="20"/>
        </w:rPr>
        <w:t>n case of inclement weathe</w:t>
      </w:r>
      <w:r w:rsidR="00E10807" w:rsidRPr="00815045">
        <w:rPr>
          <w:b/>
          <w:i/>
          <w:sz w:val="20"/>
          <w:szCs w:val="20"/>
        </w:rPr>
        <w:t>r,</w:t>
      </w:r>
      <w:r w:rsidRPr="00815045">
        <w:rPr>
          <w:b/>
          <w:i/>
          <w:sz w:val="20"/>
          <w:szCs w:val="20"/>
        </w:rPr>
        <w:t xml:space="preserve"> EEDS</w:t>
      </w:r>
      <w:r w:rsidR="00C36FE1" w:rsidRPr="00815045">
        <w:rPr>
          <w:b/>
          <w:i/>
          <w:sz w:val="20"/>
          <w:szCs w:val="20"/>
        </w:rPr>
        <w:t xml:space="preserve"> follows the decision of Virginia Beach Public Schools.  If VBPS closes, we are closed, if there is a </w:t>
      </w:r>
      <w:r w:rsidR="00D44392" w:rsidRPr="00815045">
        <w:rPr>
          <w:b/>
          <w:i/>
          <w:sz w:val="20"/>
          <w:szCs w:val="20"/>
        </w:rPr>
        <w:t>one-hour</w:t>
      </w:r>
      <w:r w:rsidR="00C36FE1" w:rsidRPr="00815045">
        <w:rPr>
          <w:b/>
          <w:i/>
          <w:sz w:val="20"/>
          <w:szCs w:val="20"/>
        </w:rPr>
        <w:t xml:space="preserve"> delay, we have a </w:t>
      </w:r>
      <w:r w:rsidR="00D44392" w:rsidRPr="00815045">
        <w:rPr>
          <w:b/>
          <w:i/>
          <w:sz w:val="20"/>
          <w:szCs w:val="20"/>
        </w:rPr>
        <w:t>one-hour</w:t>
      </w:r>
      <w:r w:rsidR="00C36FE1" w:rsidRPr="00815045">
        <w:rPr>
          <w:b/>
          <w:i/>
          <w:sz w:val="20"/>
          <w:szCs w:val="20"/>
        </w:rPr>
        <w:t xml:space="preserve"> delay, </w:t>
      </w:r>
      <w:r w:rsidRPr="00815045">
        <w:rPr>
          <w:b/>
          <w:i/>
          <w:sz w:val="20"/>
          <w:szCs w:val="20"/>
        </w:rPr>
        <w:t xml:space="preserve">if there is a </w:t>
      </w:r>
      <w:r w:rsidR="00D44392" w:rsidRPr="00815045">
        <w:rPr>
          <w:b/>
          <w:i/>
          <w:sz w:val="20"/>
          <w:szCs w:val="20"/>
        </w:rPr>
        <w:t>two-hour</w:t>
      </w:r>
      <w:r w:rsidRPr="00815045">
        <w:rPr>
          <w:b/>
          <w:i/>
          <w:sz w:val="20"/>
          <w:szCs w:val="20"/>
        </w:rPr>
        <w:t xml:space="preserve"> delay, EEDS</w:t>
      </w:r>
      <w:r w:rsidR="00C36FE1" w:rsidRPr="00815045">
        <w:rPr>
          <w:b/>
          <w:i/>
          <w:sz w:val="20"/>
          <w:szCs w:val="20"/>
        </w:rPr>
        <w:t xml:space="preserve"> will be closed.  There are no make-up days.</w:t>
      </w:r>
    </w:p>
    <w:sectPr w:rsidR="00C36FE1" w:rsidRPr="00815045" w:rsidSect="008150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7D919" w14:textId="77777777" w:rsidR="006C4F2B" w:rsidRDefault="006C4F2B" w:rsidP="000E23F9">
      <w:pPr>
        <w:spacing w:after="0" w:line="240" w:lineRule="auto"/>
      </w:pPr>
      <w:r>
        <w:separator/>
      </w:r>
    </w:p>
  </w:endnote>
  <w:endnote w:type="continuationSeparator" w:id="0">
    <w:p w14:paraId="770EE8A5" w14:textId="77777777" w:rsidR="006C4F2B" w:rsidRDefault="006C4F2B" w:rsidP="000E2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E4A48" w14:textId="77777777" w:rsidR="00DB5FD3" w:rsidRDefault="00DB5F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A579D" w14:textId="77777777" w:rsidR="000E23F9" w:rsidRDefault="000E23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3B329" w14:textId="77777777" w:rsidR="00DB5FD3" w:rsidRDefault="00DB5F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D462B" w14:textId="77777777" w:rsidR="006C4F2B" w:rsidRDefault="006C4F2B" w:rsidP="000E23F9">
      <w:pPr>
        <w:spacing w:after="0" w:line="240" w:lineRule="auto"/>
      </w:pPr>
      <w:r>
        <w:separator/>
      </w:r>
    </w:p>
  </w:footnote>
  <w:footnote w:type="continuationSeparator" w:id="0">
    <w:p w14:paraId="29ABA63A" w14:textId="77777777" w:rsidR="006C4F2B" w:rsidRDefault="006C4F2B" w:rsidP="000E2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6F9B8" w14:textId="77777777" w:rsidR="00DB5FD3" w:rsidRDefault="00DB5F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25654" w14:textId="77777777" w:rsidR="00DB5FD3" w:rsidRDefault="00DB5F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E2013" w14:textId="77777777" w:rsidR="00DB5FD3" w:rsidRDefault="00DB5F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216"/>
    <w:rsid w:val="00003095"/>
    <w:rsid w:val="00011CA5"/>
    <w:rsid w:val="000461C1"/>
    <w:rsid w:val="00052618"/>
    <w:rsid w:val="00072676"/>
    <w:rsid w:val="00077B9C"/>
    <w:rsid w:val="000A2FB7"/>
    <w:rsid w:val="000B4E6C"/>
    <w:rsid w:val="000B766F"/>
    <w:rsid w:val="000C504C"/>
    <w:rsid w:val="000E23F9"/>
    <w:rsid w:val="00102E2C"/>
    <w:rsid w:val="0010696D"/>
    <w:rsid w:val="001122AD"/>
    <w:rsid w:val="00115957"/>
    <w:rsid w:val="00124BDE"/>
    <w:rsid w:val="00135DD5"/>
    <w:rsid w:val="00172AB8"/>
    <w:rsid w:val="00180C06"/>
    <w:rsid w:val="001A77A6"/>
    <w:rsid w:val="001B65AE"/>
    <w:rsid w:val="001C09E6"/>
    <w:rsid w:val="001C219D"/>
    <w:rsid w:val="001C34FF"/>
    <w:rsid w:val="001F38D3"/>
    <w:rsid w:val="00200AD8"/>
    <w:rsid w:val="002158AE"/>
    <w:rsid w:val="00224B5B"/>
    <w:rsid w:val="00234EDD"/>
    <w:rsid w:val="00245900"/>
    <w:rsid w:val="00246D9F"/>
    <w:rsid w:val="00270192"/>
    <w:rsid w:val="00274438"/>
    <w:rsid w:val="002B0A02"/>
    <w:rsid w:val="002C4AD9"/>
    <w:rsid w:val="002F0044"/>
    <w:rsid w:val="002F2AC9"/>
    <w:rsid w:val="00300E17"/>
    <w:rsid w:val="0030347B"/>
    <w:rsid w:val="00321333"/>
    <w:rsid w:val="00324441"/>
    <w:rsid w:val="00340C11"/>
    <w:rsid w:val="003529E8"/>
    <w:rsid w:val="003634EB"/>
    <w:rsid w:val="003662F6"/>
    <w:rsid w:val="00380C52"/>
    <w:rsid w:val="003A32A1"/>
    <w:rsid w:val="003A7ECF"/>
    <w:rsid w:val="003C1B5B"/>
    <w:rsid w:val="003C242A"/>
    <w:rsid w:val="003D7D04"/>
    <w:rsid w:val="003F6FCE"/>
    <w:rsid w:val="00402085"/>
    <w:rsid w:val="004071D9"/>
    <w:rsid w:val="0041083E"/>
    <w:rsid w:val="00417B2F"/>
    <w:rsid w:val="0042239C"/>
    <w:rsid w:val="00456B5E"/>
    <w:rsid w:val="0046206B"/>
    <w:rsid w:val="004624EF"/>
    <w:rsid w:val="0046615B"/>
    <w:rsid w:val="004B142E"/>
    <w:rsid w:val="004D74E8"/>
    <w:rsid w:val="005021EB"/>
    <w:rsid w:val="00531D1C"/>
    <w:rsid w:val="00553C64"/>
    <w:rsid w:val="0057268C"/>
    <w:rsid w:val="00585183"/>
    <w:rsid w:val="00594D62"/>
    <w:rsid w:val="005A0A1D"/>
    <w:rsid w:val="005C5137"/>
    <w:rsid w:val="005D1198"/>
    <w:rsid w:val="005E43E5"/>
    <w:rsid w:val="005E5368"/>
    <w:rsid w:val="00607694"/>
    <w:rsid w:val="00613BB6"/>
    <w:rsid w:val="006407AA"/>
    <w:rsid w:val="00657B1D"/>
    <w:rsid w:val="0066120C"/>
    <w:rsid w:val="0068169D"/>
    <w:rsid w:val="006B2A52"/>
    <w:rsid w:val="006C4F2B"/>
    <w:rsid w:val="006E1BA8"/>
    <w:rsid w:val="006F0A4D"/>
    <w:rsid w:val="0071130B"/>
    <w:rsid w:val="00726F05"/>
    <w:rsid w:val="007360AF"/>
    <w:rsid w:val="00755A5D"/>
    <w:rsid w:val="00783650"/>
    <w:rsid w:val="00786E99"/>
    <w:rsid w:val="007D4029"/>
    <w:rsid w:val="007E1CA5"/>
    <w:rsid w:val="007F0F4D"/>
    <w:rsid w:val="007F3DDF"/>
    <w:rsid w:val="007F78CC"/>
    <w:rsid w:val="008076AB"/>
    <w:rsid w:val="00815045"/>
    <w:rsid w:val="008346FF"/>
    <w:rsid w:val="00840612"/>
    <w:rsid w:val="008879AB"/>
    <w:rsid w:val="008C47E5"/>
    <w:rsid w:val="008E7E02"/>
    <w:rsid w:val="00906371"/>
    <w:rsid w:val="009122ED"/>
    <w:rsid w:val="00916CFD"/>
    <w:rsid w:val="00922A95"/>
    <w:rsid w:val="00924DCA"/>
    <w:rsid w:val="009429CF"/>
    <w:rsid w:val="0095630F"/>
    <w:rsid w:val="0096491B"/>
    <w:rsid w:val="00970159"/>
    <w:rsid w:val="00983207"/>
    <w:rsid w:val="0098737B"/>
    <w:rsid w:val="009E4B11"/>
    <w:rsid w:val="009F0E68"/>
    <w:rsid w:val="00A04706"/>
    <w:rsid w:val="00A1563C"/>
    <w:rsid w:val="00A3662C"/>
    <w:rsid w:val="00A4400B"/>
    <w:rsid w:val="00A61CAA"/>
    <w:rsid w:val="00AA068B"/>
    <w:rsid w:val="00AA2D82"/>
    <w:rsid w:val="00AA7D5C"/>
    <w:rsid w:val="00AE08A7"/>
    <w:rsid w:val="00AE1E4D"/>
    <w:rsid w:val="00AE52A3"/>
    <w:rsid w:val="00B14042"/>
    <w:rsid w:val="00B22859"/>
    <w:rsid w:val="00B22ADB"/>
    <w:rsid w:val="00B31BA6"/>
    <w:rsid w:val="00B463F1"/>
    <w:rsid w:val="00B81FEA"/>
    <w:rsid w:val="00B968F4"/>
    <w:rsid w:val="00BA3A95"/>
    <w:rsid w:val="00BA5B21"/>
    <w:rsid w:val="00BD2522"/>
    <w:rsid w:val="00C106F0"/>
    <w:rsid w:val="00C22D46"/>
    <w:rsid w:val="00C25091"/>
    <w:rsid w:val="00C3037D"/>
    <w:rsid w:val="00C36FE1"/>
    <w:rsid w:val="00C47A60"/>
    <w:rsid w:val="00C47E0A"/>
    <w:rsid w:val="00C579F3"/>
    <w:rsid w:val="00C65AFD"/>
    <w:rsid w:val="00C7036F"/>
    <w:rsid w:val="00C85BF6"/>
    <w:rsid w:val="00C932FC"/>
    <w:rsid w:val="00CA700A"/>
    <w:rsid w:val="00CB228D"/>
    <w:rsid w:val="00CB3259"/>
    <w:rsid w:val="00CB610C"/>
    <w:rsid w:val="00CB7AEC"/>
    <w:rsid w:val="00CC5403"/>
    <w:rsid w:val="00CD5E09"/>
    <w:rsid w:val="00CE28B5"/>
    <w:rsid w:val="00CF24F1"/>
    <w:rsid w:val="00D07E56"/>
    <w:rsid w:val="00D12C83"/>
    <w:rsid w:val="00D143A4"/>
    <w:rsid w:val="00D25B0C"/>
    <w:rsid w:val="00D44392"/>
    <w:rsid w:val="00D457BC"/>
    <w:rsid w:val="00D55D77"/>
    <w:rsid w:val="00D65AD3"/>
    <w:rsid w:val="00D6613F"/>
    <w:rsid w:val="00D729F8"/>
    <w:rsid w:val="00D821A6"/>
    <w:rsid w:val="00D9242F"/>
    <w:rsid w:val="00D9319B"/>
    <w:rsid w:val="00DB5FD3"/>
    <w:rsid w:val="00DC7C8A"/>
    <w:rsid w:val="00DD7A46"/>
    <w:rsid w:val="00DE6DE6"/>
    <w:rsid w:val="00DF123F"/>
    <w:rsid w:val="00DF5216"/>
    <w:rsid w:val="00E06F16"/>
    <w:rsid w:val="00E10807"/>
    <w:rsid w:val="00E309B5"/>
    <w:rsid w:val="00E31728"/>
    <w:rsid w:val="00E32492"/>
    <w:rsid w:val="00E43161"/>
    <w:rsid w:val="00E81CE3"/>
    <w:rsid w:val="00E83B6E"/>
    <w:rsid w:val="00E903E0"/>
    <w:rsid w:val="00E935F2"/>
    <w:rsid w:val="00EB2FF5"/>
    <w:rsid w:val="00EE169C"/>
    <w:rsid w:val="00F13E70"/>
    <w:rsid w:val="00F1610E"/>
    <w:rsid w:val="00F21037"/>
    <w:rsid w:val="00F35220"/>
    <w:rsid w:val="00F36FFC"/>
    <w:rsid w:val="00F47A76"/>
    <w:rsid w:val="00F56F77"/>
    <w:rsid w:val="00F76165"/>
    <w:rsid w:val="00F81480"/>
    <w:rsid w:val="00FE246F"/>
    <w:rsid w:val="00FE7415"/>
    <w:rsid w:val="00FF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CD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3F9"/>
  </w:style>
  <w:style w:type="paragraph" w:styleId="Footer">
    <w:name w:val="footer"/>
    <w:basedOn w:val="Normal"/>
    <w:link w:val="FooterChar"/>
    <w:uiPriority w:val="99"/>
    <w:unhideWhenUsed/>
    <w:rsid w:val="000E2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3F9"/>
  </w:style>
  <w:style w:type="paragraph" w:styleId="BalloonText">
    <w:name w:val="Balloon Text"/>
    <w:basedOn w:val="Normal"/>
    <w:link w:val="BalloonTextChar"/>
    <w:uiPriority w:val="99"/>
    <w:semiHidden/>
    <w:unhideWhenUsed/>
    <w:rsid w:val="00106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9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3F9"/>
  </w:style>
  <w:style w:type="paragraph" w:styleId="Footer">
    <w:name w:val="footer"/>
    <w:basedOn w:val="Normal"/>
    <w:link w:val="FooterChar"/>
    <w:uiPriority w:val="99"/>
    <w:unhideWhenUsed/>
    <w:rsid w:val="000E2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3F9"/>
  </w:style>
  <w:style w:type="paragraph" w:styleId="BalloonText">
    <w:name w:val="Balloon Text"/>
    <w:basedOn w:val="Normal"/>
    <w:link w:val="BalloonTextChar"/>
    <w:uiPriority w:val="99"/>
    <w:semiHidden/>
    <w:unhideWhenUsed/>
    <w:rsid w:val="00106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9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8B5F7-0E61-44CD-8902-587B1B2D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Kearse</dc:creator>
  <cp:lastModifiedBy>Teaching Staff</cp:lastModifiedBy>
  <cp:revision>2</cp:revision>
  <cp:lastPrinted>2019-07-29T17:56:00Z</cp:lastPrinted>
  <dcterms:created xsi:type="dcterms:W3CDTF">2019-07-31T15:19:00Z</dcterms:created>
  <dcterms:modified xsi:type="dcterms:W3CDTF">2019-07-31T15:19:00Z</dcterms:modified>
</cp:coreProperties>
</file>